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83" w:rsidRDefault="00B22783" w:rsidP="00B22783">
      <w:pPr>
        <w:jc w:val="center"/>
        <w:rPr>
          <w:rFonts w:hint="eastAsia"/>
          <w:b/>
          <w:sz w:val="36"/>
          <w:szCs w:val="36"/>
        </w:rPr>
      </w:pPr>
      <w:r w:rsidRPr="00B22783">
        <w:rPr>
          <w:rFonts w:hint="eastAsia"/>
          <w:b/>
          <w:sz w:val="36"/>
          <w:szCs w:val="36"/>
        </w:rPr>
        <w:t>语音反馈功能时间对应的文件大小</w:t>
      </w:r>
    </w:p>
    <w:p w:rsidR="00B22783" w:rsidRPr="00B22783" w:rsidRDefault="00B22783" w:rsidP="00B22783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3225"/>
        <w:gridCol w:w="3455"/>
      </w:tblGrid>
      <w:tr w:rsidR="00B22783" w:rsidRPr="00BB79AA" w:rsidTr="00BB79AA">
        <w:trPr>
          <w:trHeight w:val="619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45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文件大小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rFonts w:hint="eastAsia"/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1min</w:t>
            </w:r>
          </w:p>
        </w:tc>
        <w:tc>
          <w:tcPr>
            <w:tcW w:w="345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123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2min</w:t>
            </w:r>
          </w:p>
        </w:tc>
        <w:tc>
          <w:tcPr>
            <w:tcW w:w="3455" w:type="dxa"/>
          </w:tcPr>
          <w:p w:rsidR="00B22783" w:rsidRPr="00BB79AA" w:rsidRDefault="00A61596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238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3min</w:t>
            </w:r>
          </w:p>
        </w:tc>
        <w:tc>
          <w:tcPr>
            <w:tcW w:w="3455" w:type="dxa"/>
          </w:tcPr>
          <w:p w:rsidR="00B22783" w:rsidRPr="00BB79AA" w:rsidRDefault="00A61596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335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4min</w:t>
            </w:r>
          </w:p>
        </w:tc>
        <w:tc>
          <w:tcPr>
            <w:tcW w:w="3455" w:type="dxa"/>
          </w:tcPr>
          <w:p w:rsidR="00B22783" w:rsidRPr="00BB79AA" w:rsidRDefault="00A61596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488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5min</w:t>
            </w:r>
          </w:p>
        </w:tc>
        <w:tc>
          <w:tcPr>
            <w:tcW w:w="3455" w:type="dxa"/>
          </w:tcPr>
          <w:p w:rsidR="00B22783" w:rsidRPr="00BB79AA" w:rsidRDefault="00624AFC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650KB</w:t>
            </w:r>
          </w:p>
        </w:tc>
        <w:bookmarkStart w:id="0" w:name="_GoBack"/>
        <w:bookmarkEnd w:id="0"/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6min</w:t>
            </w:r>
          </w:p>
        </w:tc>
        <w:tc>
          <w:tcPr>
            <w:tcW w:w="3455" w:type="dxa"/>
          </w:tcPr>
          <w:p w:rsidR="00B22783" w:rsidRPr="00BB79AA" w:rsidRDefault="00FE14E7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730KB</w:t>
            </w:r>
          </w:p>
        </w:tc>
      </w:tr>
      <w:tr w:rsidR="00B22783" w:rsidRPr="00BB79AA" w:rsidTr="00BB79AA">
        <w:trPr>
          <w:trHeight w:val="619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7min</w:t>
            </w:r>
          </w:p>
        </w:tc>
        <w:tc>
          <w:tcPr>
            <w:tcW w:w="3455" w:type="dxa"/>
          </w:tcPr>
          <w:p w:rsidR="00B22783" w:rsidRPr="00BB79AA" w:rsidRDefault="00FE14E7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853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8min</w:t>
            </w:r>
          </w:p>
        </w:tc>
        <w:tc>
          <w:tcPr>
            <w:tcW w:w="3455" w:type="dxa"/>
          </w:tcPr>
          <w:p w:rsidR="00B22783" w:rsidRPr="00BB79AA" w:rsidRDefault="00FE14E7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940KB</w:t>
            </w:r>
          </w:p>
        </w:tc>
      </w:tr>
      <w:tr w:rsidR="00B22783" w:rsidRPr="00BB79AA" w:rsidTr="00BB79AA">
        <w:trPr>
          <w:trHeight w:val="636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rFonts w:hint="eastAsia"/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9min</w:t>
            </w:r>
          </w:p>
        </w:tc>
        <w:tc>
          <w:tcPr>
            <w:tcW w:w="3455" w:type="dxa"/>
          </w:tcPr>
          <w:p w:rsidR="00B22783" w:rsidRPr="00BB79AA" w:rsidRDefault="00FE14E7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1123KB</w:t>
            </w:r>
          </w:p>
        </w:tc>
      </w:tr>
      <w:tr w:rsidR="00B22783" w:rsidRPr="00BB79AA" w:rsidTr="00BB79AA">
        <w:trPr>
          <w:trHeight w:val="653"/>
          <w:jc w:val="center"/>
        </w:trPr>
        <w:tc>
          <w:tcPr>
            <w:tcW w:w="3225" w:type="dxa"/>
          </w:tcPr>
          <w:p w:rsidR="00B22783" w:rsidRPr="00BB79AA" w:rsidRDefault="00B22783">
            <w:pPr>
              <w:rPr>
                <w:rFonts w:hint="eastAsia"/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10min</w:t>
            </w:r>
          </w:p>
        </w:tc>
        <w:tc>
          <w:tcPr>
            <w:tcW w:w="3455" w:type="dxa"/>
          </w:tcPr>
          <w:p w:rsidR="00B22783" w:rsidRPr="00BB79AA" w:rsidRDefault="00FE14E7">
            <w:pPr>
              <w:rPr>
                <w:sz w:val="28"/>
                <w:szCs w:val="28"/>
              </w:rPr>
            </w:pPr>
            <w:r w:rsidRPr="00BB79AA">
              <w:rPr>
                <w:rFonts w:hint="eastAsia"/>
                <w:sz w:val="28"/>
                <w:szCs w:val="28"/>
              </w:rPr>
              <w:t>1230KB</w:t>
            </w:r>
          </w:p>
        </w:tc>
      </w:tr>
    </w:tbl>
    <w:p w:rsidR="00353CA5" w:rsidRPr="00BB79AA" w:rsidRDefault="00353CA5">
      <w:pPr>
        <w:rPr>
          <w:sz w:val="28"/>
          <w:szCs w:val="28"/>
        </w:rPr>
      </w:pPr>
    </w:p>
    <w:sectPr w:rsidR="00353CA5" w:rsidRPr="00BB7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A5"/>
    <w:rsid w:val="00353CA5"/>
    <w:rsid w:val="00624AFC"/>
    <w:rsid w:val="007D58CA"/>
    <w:rsid w:val="00A61596"/>
    <w:rsid w:val="00B22783"/>
    <w:rsid w:val="00BB79AA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CC-0BDB-486B-B3B7-065B0A5E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30T13:27:00Z</dcterms:created>
  <dcterms:modified xsi:type="dcterms:W3CDTF">2015-11-30T13:49:00Z</dcterms:modified>
</cp:coreProperties>
</file>